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2963" w14:textId="77777777" w:rsidR="00362F3B" w:rsidRPr="00F409EB" w:rsidRDefault="00174550" w:rsidP="00735A82">
      <w:pPr>
        <w:spacing w:after="0" w:line="240" w:lineRule="auto"/>
        <w:jc w:val="center"/>
        <w:rPr>
          <w:rFonts w:ascii="Vladimir Script" w:hAnsi="Vladimir Script" w:cs="Arial"/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16D2C8" wp14:editId="7DA11C0B">
            <wp:simplePos x="0" y="0"/>
            <wp:positionH relativeFrom="column">
              <wp:posOffset>1753235</wp:posOffset>
            </wp:positionH>
            <wp:positionV relativeFrom="paragraph">
              <wp:posOffset>-408305</wp:posOffset>
            </wp:positionV>
            <wp:extent cx="2386330" cy="1148080"/>
            <wp:effectExtent l="0" t="0" r="0" b="0"/>
            <wp:wrapSquare wrapText="bothSides"/>
            <wp:docPr id="1" name="Picture 0" descr="Robinsons Catering - Niche &amp; Bespok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s Catering - Niche &amp; Bespok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9A764" w14:textId="77777777" w:rsidR="00174550" w:rsidRDefault="00174550" w:rsidP="00735A82">
      <w:pPr>
        <w:spacing w:after="0" w:line="240" w:lineRule="auto"/>
        <w:jc w:val="center"/>
        <w:rPr>
          <w:rFonts w:ascii="Britannic Bold" w:hAnsi="Britannic Bold" w:cstheme="minorHAnsi"/>
        </w:rPr>
      </w:pPr>
    </w:p>
    <w:p w14:paraId="32406FD4" w14:textId="77777777" w:rsidR="00FC70C5" w:rsidRDefault="00FC70C5" w:rsidP="00735A82">
      <w:pPr>
        <w:spacing w:after="0" w:line="240" w:lineRule="auto"/>
        <w:jc w:val="center"/>
        <w:rPr>
          <w:rFonts w:ascii="Britannic Bold" w:hAnsi="Britannic Bold" w:cstheme="minorHAnsi"/>
        </w:rPr>
      </w:pPr>
    </w:p>
    <w:p w14:paraId="6D36C035" w14:textId="77777777" w:rsidR="00FC70C5" w:rsidRDefault="00FC70C5" w:rsidP="00735A82">
      <w:pPr>
        <w:spacing w:after="0" w:line="240" w:lineRule="auto"/>
        <w:jc w:val="center"/>
        <w:rPr>
          <w:rFonts w:ascii="Britannic Bold" w:hAnsi="Britannic Bold" w:cstheme="minorHAnsi"/>
        </w:rPr>
      </w:pPr>
    </w:p>
    <w:p w14:paraId="68E75482" w14:textId="6D0ED60E" w:rsidR="00362F3B" w:rsidRPr="00C06574" w:rsidRDefault="00735A82" w:rsidP="00735A82">
      <w:pPr>
        <w:spacing w:after="0" w:line="240" w:lineRule="auto"/>
        <w:jc w:val="center"/>
        <w:rPr>
          <w:rFonts w:ascii="Britannic Bold" w:hAnsi="Britannic Bold" w:cstheme="minorHAnsi"/>
        </w:rPr>
      </w:pPr>
      <w:r w:rsidRPr="00C06574">
        <w:rPr>
          <w:rFonts w:ascii="Britannic Bold" w:hAnsi="Britannic Bold" w:cstheme="minorHAnsi"/>
        </w:rPr>
        <w:t xml:space="preserve">Refined Catering for </w:t>
      </w:r>
    </w:p>
    <w:p w14:paraId="0DA1ED60" w14:textId="77777777" w:rsidR="00871827" w:rsidRPr="00C06574" w:rsidRDefault="00B0125F" w:rsidP="00735A82">
      <w:pPr>
        <w:spacing w:after="0" w:line="240" w:lineRule="auto"/>
        <w:jc w:val="center"/>
        <w:rPr>
          <w:rFonts w:ascii="Britannic Bold" w:hAnsi="Britannic Bold" w:cs="Arial"/>
          <w:b/>
        </w:rPr>
      </w:pPr>
      <w:r>
        <w:rPr>
          <w:rFonts w:ascii="Britannic Bold" w:hAnsi="Britannic Bold" w:cstheme="minorHAnsi"/>
        </w:rPr>
        <w:t>Executive Aviation</w:t>
      </w:r>
      <w:r w:rsidR="00735A82" w:rsidRPr="00C06574">
        <w:rPr>
          <w:rFonts w:ascii="Britannic Bold" w:hAnsi="Britannic Bold" w:cstheme="minorHAnsi"/>
        </w:rPr>
        <w:t xml:space="preserve"> –</w:t>
      </w:r>
      <w:r>
        <w:rPr>
          <w:rFonts w:ascii="Britannic Bold" w:hAnsi="Britannic Bold" w:cstheme="minorHAnsi"/>
        </w:rPr>
        <w:t xml:space="preserve"> </w:t>
      </w:r>
      <w:r w:rsidR="00735A82" w:rsidRPr="00C06574">
        <w:rPr>
          <w:rFonts w:ascii="Britannic Bold" w:hAnsi="Britannic Bold" w:cstheme="minorHAnsi"/>
        </w:rPr>
        <w:t>Events – Corporate Hospitality</w:t>
      </w:r>
    </w:p>
    <w:p w14:paraId="181C2FCE" w14:textId="77777777" w:rsidR="00871827" w:rsidRPr="004D637D" w:rsidRDefault="00871827" w:rsidP="00871827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424BC2DC" w14:textId="2A90BE04" w:rsidR="00FC70C5" w:rsidRDefault="00FC70C5" w:rsidP="00FC70C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ot</w:t>
      </w:r>
      <w:r w:rsidRPr="00190466">
        <w:rPr>
          <w:rFonts w:cstheme="minorHAnsi"/>
          <w:b/>
          <w:sz w:val="28"/>
          <w:szCs w:val="28"/>
        </w:rPr>
        <w:t xml:space="preserve"> Buffet</w:t>
      </w:r>
    </w:p>
    <w:p w14:paraId="2F8C4FE5" w14:textId="00478175" w:rsidR="00FC70C5" w:rsidRPr="00FC70C5" w:rsidRDefault="00FC70C5" w:rsidP="00FC70C5">
      <w:pPr>
        <w:rPr>
          <w:rFonts w:cstheme="minorHAnsi"/>
          <w:b/>
        </w:rPr>
      </w:pPr>
      <w:r w:rsidRPr="00FC70C5">
        <w:rPr>
          <w:rFonts w:cstheme="minorHAnsi"/>
          <w:b/>
        </w:rPr>
        <w:t>Mains</w:t>
      </w:r>
    </w:p>
    <w:p w14:paraId="4ECAA0A2" w14:textId="6FAC48F7" w:rsidR="00FC70C5" w:rsidRDefault="0070114D" w:rsidP="003A0065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Pan </w:t>
      </w:r>
      <w:r w:rsidR="00FC70C5">
        <w:t>F</w:t>
      </w:r>
      <w:r>
        <w:t xml:space="preserve">ried </w:t>
      </w:r>
      <w:r w:rsidR="00FC70C5">
        <w:t>C</w:t>
      </w:r>
      <w:r>
        <w:t xml:space="preserve">hicken </w:t>
      </w:r>
      <w:r w:rsidR="00FC70C5">
        <w:t>B</w:t>
      </w:r>
      <w:r>
        <w:t xml:space="preserve">reast, Chasseur </w:t>
      </w:r>
      <w:r w:rsidR="00FC70C5">
        <w:t>S</w:t>
      </w:r>
      <w:r>
        <w:t xml:space="preserve">auce, </w:t>
      </w:r>
      <w:r w:rsidR="00FC70C5">
        <w:t>C</w:t>
      </w:r>
      <w:r>
        <w:t xml:space="preserve">reamed </w:t>
      </w:r>
      <w:r w:rsidR="00FC70C5">
        <w:t>P</w:t>
      </w:r>
      <w:r>
        <w:t>otatoes</w:t>
      </w:r>
    </w:p>
    <w:p w14:paraId="3F78203F" w14:textId="77777777" w:rsidR="003A0065" w:rsidRDefault="003A0065" w:rsidP="003A0065">
      <w:pPr>
        <w:pStyle w:val="ListParagraph"/>
        <w:spacing w:line="240" w:lineRule="auto"/>
        <w:ind w:left="360"/>
      </w:pPr>
    </w:p>
    <w:p w14:paraId="04EF7B8B" w14:textId="1B3A0A97" w:rsidR="003A0065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Slow </w:t>
      </w:r>
      <w:r w:rsidR="00FC70C5">
        <w:t>C</w:t>
      </w:r>
      <w:r>
        <w:t xml:space="preserve">ooked </w:t>
      </w:r>
      <w:r w:rsidR="00FC70C5">
        <w:t>P</w:t>
      </w:r>
      <w:r>
        <w:t xml:space="preserve">ork </w:t>
      </w:r>
      <w:r w:rsidR="00FC70C5">
        <w:t>R</w:t>
      </w:r>
      <w:r>
        <w:t>ib-</w:t>
      </w:r>
      <w:r w:rsidR="00FC70C5">
        <w:t>E</w:t>
      </w:r>
      <w:r>
        <w:t xml:space="preserve">ye, </w:t>
      </w:r>
      <w:r w:rsidR="00FC70C5">
        <w:t>B</w:t>
      </w:r>
      <w:r>
        <w:t xml:space="preserve">raised </w:t>
      </w:r>
      <w:r w:rsidR="00FC70C5">
        <w:t>R</w:t>
      </w:r>
      <w:r>
        <w:t xml:space="preserve">ed </w:t>
      </w:r>
      <w:r w:rsidR="00FC70C5">
        <w:t>C</w:t>
      </w:r>
      <w:r>
        <w:t xml:space="preserve">abbage, Boulanger </w:t>
      </w:r>
      <w:r w:rsidR="00FC70C5">
        <w:t>P</w:t>
      </w:r>
      <w:r>
        <w:t>otatoes</w:t>
      </w:r>
    </w:p>
    <w:p w14:paraId="1CB4FBBB" w14:textId="77777777" w:rsidR="003A0065" w:rsidRDefault="003A0065" w:rsidP="003A0065">
      <w:pPr>
        <w:spacing w:after="0" w:line="240" w:lineRule="auto"/>
      </w:pPr>
    </w:p>
    <w:p w14:paraId="03408293" w14:textId="7037BD75" w:rsidR="003A0065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Lamb </w:t>
      </w:r>
      <w:r w:rsidR="00FC70C5">
        <w:t>T</w:t>
      </w:r>
      <w:r>
        <w:t xml:space="preserve">agine, </w:t>
      </w:r>
      <w:r w:rsidR="00FC70C5">
        <w:t>F</w:t>
      </w:r>
      <w:r>
        <w:t xml:space="preserve">reekeh </w:t>
      </w:r>
      <w:r w:rsidR="00FC70C5">
        <w:t>W</w:t>
      </w:r>
      <w:r>
        <w:t xml:space="preserve">heat, </w:t>
      </w:r>
      <w:r w:rsidR="00FC70C5">
        <w:t>R</w:t>
      </w:r>
      <w:r>
        <w:t xml:space="preserve">oasted </w:t>
      </w:r>
      <w:r w:rsidR="00FC70C5">
        <w:t>V</w:t>
      </w:r>
      <w:r>
        <w:t xml:space="preserve">egetables, </w:t>
      </w:r>
      <w:r w:rsidR="00FC70C5">
        <w:t>A</w:t>
      </w:r>
      <w:r>
        <w:t xml:space="preserve">lmonds, </w:t>
      </w:r>
      <w:r w:rsidR="00FC70C5">
        <w:t>A</w:t>
      </w:r>
      <w:r>
        <w:t>pricots</w:t>
      </w:r>
      <w:r w:rsidR="004D637D">
        <w:t xml:space="preserve"> (N)</w:t>
      </w:r>
    </w:p>
    <w:p w14:paraId="256C16CF" w14:textId="77777777" w:rsidR="003A0065" w:rsidRDefault="003A0065" w:rsidP="003A0065">
      <w:pPr>
        <w:spacing w:after="0" w:line="240" w:lineRule="auto"/>
      </w:pPr>
    </w:p>
    <w:p w14:paraId="1DCB74C4" w14:textId="1A2214AD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Beef Massaman </w:t>
      </w:r>
      <w:r w:rsidR="00FC70C5">
        <w:t>C</w:t>
      </w:r>
      <w:r>
        <w:t xml:space="preserve">urry, </w:t>
      </w:r>
      <w:r w:rsidR="00FC70C5">
        <w:t>B</w:t>
      </w:r>
      <w:r>
        <w:t xml:space="preserve">asmati </w:t>
      </w:r>
      <w:r w:rsidR="00FC70C5">
        <w:t>R</w:t>
      </w:r>
      <w:r>
        <w:t xml:space="preserve">ice, </w:t>
      </w:r>
      <w:r w:rsidR="00FC70C5">
        <w:t>P</w:t>
      </w:r>
      <w:r>
        <w:t xml:space="preserve">ineapple &amp; </w:t>
      </w:r>
      <w:r w:rsidR="00FC70C5">
        <w:t>M</w:t>
      </w:r>
      <w:r>
        <w:t xml:space="preserve">ango </w:t>
      </w:r>
      <w:r w:rsidR="00FC70C5">
        <w:t>C</w:t>
      </w:r>
      <w:r>
        <w:t xml:space="preserve">hutney </w:t>
      </w:r>
    </w:p>
    <w:p w14:paraId="287FF901" w14:textId="77777777" w:rsidR="003A0065" w:rsidRDefault="003A0065" w:rsidP="003A0065">
      <w:pPr>
        <w:spacing w:after="0" w:line="240" w:lineRule="auto"/>
      </w:pPr>
    </w:p>
    <w:p w14:paraId="214B48F7" w14:textId="7BD05601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Traditional </w:t>
      </w:r>
      <w:r w:rsidR="00FC70C5">
        <w:t>F</w:t>
      </w:r>
      <w:r>
        <w:t xml:space="preserve">ish </w:t>
      </w:r>
      <w:r w:rsidR="00FC70C5">
        <w:t>P</w:t>
      </w:r>
      <w:r>
        <w:t xml:space="preserve">ie with </w:t>
      </w:r>
      <w:r w:rsidR="00FC70C5">
        <w:t>R</w:t>
      </w:r>
      <w:r>
        <w:t xml:space="preserve">ed Leicester &amp; </w:t>
      </w:r>
      <w:r w:rsidR="00FC70C5">
        <w:t>C</w:t>
      </w:r>
      <w:r>
        <w:t xml:space="preserve">hive </w:t>
      </w:r>
      <w:r w:rsidR="00FC70C5">
        <w:t>M</w:t>
      </w:r>
      <w:r>
        <w:t>ash</w:t>
      </w:r>
    </w:p>
    <w:p w14:paraId="02805A74" w14:textId="77777777" w:rsidR="003A0065" w:rsidRDefault="003A0065" w:rsidP="003A0065">
      <w:pPr>
        <w:spacing w:after="0" w:line="240" w:lineRule="auto"/>
      </w:pPr>
    </w:p>
    <w:p w14:paraId="603AE353" w14:textId="5ED7F049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1"/>
          <w:szCs w:val="21"/>
        </w:rPr>
      </w:pPr>
      <w:r w:rsidRPr="003A0065">
        <w:rPr>
          <w:sz w:val="21"/>
          <w:szCs w:val="21"/>
        </w:rPr>
        <w:t>Shepherd’s Pie</w:t>
      </w:r>
    </w:p>
    <w:p w14:paraId="1D2A03E0" w14:textId="77777777" w:rsidR="003A0065" w:rsidRPr="003A0065" w:rsidRDefault="003A0065" w:rsidP="003A0065">
      <w:pPr>
        <w:spacing w:after="0" w:line="240" w:lineRule="auto"/>
        <w:rPr>
          <w:sz w:val="21"/>
          <w:szCs w:val="21"/>
        </w:rPr>
      </w:pPr>
    </w:p>
    <w:p w14:paraId="4E2FDED0" w14:textId="41A5667B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1"/>
          <w:szCs w:val="21"/>
        </w:rPr>
      </w:pPr>
      <w:r w:rsidRPr="003A0065">
        <w:rPr>
          <w:sz w:val="21"/>
          <w:szCs w:val="21"/>
        </w:rPr>
        <w:t xml:space="preserve">Chicken Fricasse with </w:t>
      </w:r>
      <w:r w:rsidR="00FC70C5" w:rsidRPr="003A0065">
        <w:rPr>
          <w:sz w:val="21"/>
          <w:szCs w:val="21"/>
        </w:rPr>
        <w:t>M</w:t>
      </w:r>
      <w:r w:rsidRPr="003A0065">
        <w:rPr>
          <w:sz w:val="21"/>
          <w:szCs w:val="21"/>
        </w:rPr>
        <w:t xml:space="preserve">ushrooms &amp; </w:t>
      </w:r>
      <w:r w:rsidR="00FC70C5" w:rsidRPr="003A0065">
        <w:rPr>
          <w:sz w:val="21"/>
          <w:szCs w:val="21"/>
        </w:rPr>
        <w:t>L</w:t>
      </w:r>
      <w:r w:rsidRPr="003A0065">
        <w:rPr>
          <w:sz w:val="21"/>
          <w:szCs w:val="21"/>
        </w:rPr>
        <w:t xml:space="preserve">eeks in a </w:t>
      </w:r>
      <w:r w:rsidR="00FC70C5" w:rsidRPr="003A0065">
        <w:rPr>
          <w:sz w:val="21"/>
          <w:szCs w:val="21"/>
        </w:rPr>
        <w:t>W</w:t>
      </w:r>
      <w:r w:rsidRPr="003A0065">
        <w:rPr>
          <w:sz w:val="21"/>
          <w:szCs w:val="21"/>
        </w:rPr>
        <w:t xml:space="preserve">hite </w:t>
      </w:r>
      <w:r w:rsidR="00FC70C5" w:rsidRPr="003A0065">
        <w:rPr>
          <w:sz w:val="21"/>
          <w:szCs w:val="21"/>
        </w:rPr>
        <w:t>W</w:t>
      </w:r>
      <w:r w:rsidRPr="003A0065">
        <w:rPr>
          <w:sz w:val="21"/>
          <w:szCs w:val="21"/>
        </w:rPr>
        <w:t xml:space="preserve">ine </w:t>
      </w:r>
      <w:r w:rsidR="00FC70C5" w:rsidRPr="003A0065">
        <w:rPr>
          <w:sz w:val="21"/>
          <w:szCs w:val="21"/>
        </w:rPr>
        <w:t>S</w:t>
      </w:r>
      <w:r w:rsidRPr="003A0065">
        <w:rPr>
          <w:sz w:val="21"/>
          <w:szCs w:val="21"/>
        </w:rPr>
        <w:t>auce</w:t>
      </w:r>
    </w:p>
    <w:p w14:paraId="015947C4" w14:textId="77777777" w:rsidR="003A0065" w:rsidRPr="003A0065" w:rsidRDefault="003A0065" w:rsidP="003A0065">
      <w:pPr>
        <w:spacing w:after="0" w:line="240" w:lineRule="auto"/>
        <w:rPr>
          <w:sz w:val="21"/>
          <w:szCs w:val="21"/>
        </w:rPr>
      </w:pPr>
    </w:p>
    <w:p w14:paraId="1D83AE7A" w14:textId="5AC4F8F7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1"/>
          <w:szCs w:val="21"/>
        </w:rPr>
      </w:pPr>
      <w:r w:rsidRPr="003A0065">
        <w:rPr>
          <w:sz w:val="21"/>
          <w:szCs w:val="21"/>
        </w:rPr>
        <w:t xml:space="preserve">Char Sui </w:t>
      </w:r>
      <w:r w:rsidR="00FC70C5" w:rsidRPr="003A0065">
        <w:rPr>
          <w:sz w:val="21"/>
          <w:szCs w:val="21"/>
        </w:rPr>
        <w:t>G</w:t>
      </w:r>
      <w:r w:rsidRPr="003A0065">
        <w:rPr>
          <w:sz w:val="21"/>
          <w:szCs w:val="21"/>
        </w:rPr>
        <w:t xml:space="preserve">lazed </w:t>
      </w:r>
      <w:r w:rsidR="00FC70C5" w:rsidRPr="003A0065">
        <w:rPr>
          <w:sz w:val="21"/>
          <w:szCs w:val="21"/>
        </w:rPr>
        <w:t>P</w:t>
      </w:r>
      <w:r w:rsidRPr="003A0065">
        <w:rPr>
          <w:sz w:val="21"/>
          <w:szCs w:val="21"/>
        </w:rPr>
        <w:t xml:space="preserve">ork </w:t>
      </w:r>
      <w:r w:rsidR="00FC70C5" w:rsidRPr="003A0065">
        <w:rPr>
          <w:sz w:val="21"/>
          <w:szCs w:val="21"/>
        </w:rPr>
        <w:t>B</w:t>
      </w:r>
      <w:r w:rsidRPr="003A0065">
        <w:rPr>
          <w:sz w:val="21"/>
          <w:szCs w:val="21"/>
        </w:rPr>
        <w:t xml:space="preserve">elly, </w:t>
      </w:r>
      <w:r w:rsidR="00FC70C5" w:rsidRPr="003A0065">
        <w:rPr>
          <w:sz w:val="21"/>
          <w:szCs w:val="21"/>
        </w:rPr>
        <w:t>R</w:t>
      </w:r>
      <w:r w:rsidRPr="003A0065">
        <w:rPr>
          <w:sz w:val="21"/>
          <w:szCs w:val="21"/>
        </w:rPr>
        <w:t xml:space="preserve">oasted </w:t>
      </w:r>
      <w:r w:rsidR="00FC70C5" w:rsidRPr="003A0065">
        <w:rPr>
          <w:sz w:val="21"/>
          <w:szCs w:val="21"/>
        </w:rPr>
        <w:t>S</w:t>
      </w:r>
      <w:r w:rsidRPr="003A0065">
        <w:rPr>
          <w:sz w:val="21"/>
          <w:szCs w:val="21"/>
        </w:rPr>
        <w:t xml:space="preserve">quash &amp; </w:t>
      </w:r>
      <w:r w:rsidR="00FC70C5" w:rsidRPr="003A0065">
        <w:rPr>
          <w:sz w:val="21"/>
          <w:szCs w:val="21"/>
        </w:rPr>
        <w:t>S</w:t>
      </w:r>
      <w:r w:rsidRPr="003A0065">
        <w:rPr>
          <w:sz w:val="21"/>
          <w:szCs w:val="21"/>
        </w:rPr>
        <w:t>tir-</w:t>
      </w:r>
      <w:r w:rsidR="00FC70C5" w:rsidRPr="003A0065">
        <w:rPr>
          <w:sz w:val="21"/>
          <w:szCs w:val="21"/>
        </w:rPr>
        <w:t>F</w:t>
      </w:r>
      <w:r w:rsidRPr="003A0065">
        <w:rPr>
          <w:sz w:val="21"/>
          <w:szCs w:val="21"/>
        </w:rPr>
        <w:t xml:space="preserve">ried </w:t>
      </w:r>
      <w:r w:rsidR="00FC70C5" w:rsidRPr="003A0065">
        <w:rPr>
          <w:sz w:val="21"/>
          <w:szCs w:val="21"/>
        </w:rPr>
        <w:t>V</w:t>
      </w:r>
      <w:r w:rsidRPr="003A0065">
        <w:rPr>
          <w:sz w:val="21"/>
          <w:szCs w:val="21"/>
        </w:rPr>
        <w:t>egetables</w:t>
      </w:r>
    </w:p>
    <w:p w14:paraId="518FF5F2" w14:textId="77777777" w:rsidR="003A0065" w:rsidRPr="003A0065" w:rsidRDefault="003A0065" w:rsidP="003A0065">
      <w:pPr>
        <w:spacing w:after="0" w:line="240" w:lineRule="auto"/>
        <w:rPr>
          <w:sz w:val="21"/>
          <w:szCs w:val="21"/>
        </w:rPr>
      </w:pPr>
    </w:p>
    <w:p w14:paraId="5FC93AC9" w14:textId="6DCBD52E" w:rsidR="0070114D" w:rsidRDefault="0070114D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Beef </w:t>
      </w:r>
      <w:r w:rsidR="00FC70C5">
        <w:t>L</w:t>
      </w:r>
      <w:r>
        <w:t xml:space="preserve">asagne, </w:t>
      </w:r>
      <w:r w:rsidR="00FC70C5">
        <w:t>G</w:t>
      </w:r>
      <w:r>
        <w:t xml:space="preserve">arlic </w:t>
      </w:r>
      <w:r w:rsidR="00FC70C5">
        <w:t>M</w:t>
      </w:r>
      <w:r>
        <w:t xml:space="preserve">ushrooms, </w:t>
      </w:r>
      <w:r w:rsidR="00FC70C5">
        <w:t>P</w:t>
      </w:r>
      <w:r>
        <w:t xml:space="preserve">armesan </w:t>
      </w:r>
      <w:r w:rsidR="00FC70C5">
        <w:t>G</w:t>
      </w:r>
      <w:r>
        <w:t>laze</w:t>
      </w:r>
    </w:p>
    <w:p w14:paraId="3FBE2EC3" w14:textId="77777777" w:rsidR="003A0065" w:rsidRDefault="003A0065" w:rsidP="003A0065">
      <w:pPr>
        <w:spacing w:after="0" w:line="240" w:lineRule="auto"/>
      </w:pPr>
    </w:p>
    <w:p w14:paraId="11D054D7" w14:textId="77A1853B" w:rsidR="003A0065" w:rsidRDefault="005E0108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Mushroom Stroganoff, </w:t>
      </w:r>
      <w:r w:rsidR="00FC70C5">
        <w:t>B</w:t>
      </w:r>
      <w:r>
        <w:t xml:space="preserve">aby </w:t>
      </w:r>
      <w:r w:rsidR="00FC70C5">
        <w:t>O</w:t>
      </w:r>
      <w:r>
        <w:t xml:space="preserve">nions, </w:t>
      </w:r>
      <w:r w:rsidR="00FC70C5">
        <w:t>W</w:t>
      </w:r>
      <w:r>
        <w:t xml:space="preserve">ild </w:t>
      </w:r>
      <w:r w:rsidR="00FC70C5">
        <w:t>R</w:t>
      </w:r>
      <w:r>
        <w:t>ice (V)</w:t>
      </w:r>
    </w:p>
    <w:p w14:paraId="0A81172E" w14:textId="77777777" w:rsidR="003A0065" w:rsidRDefault="003A0065" w:rsidP="003A0065">
      <w:pPr>
        <w:spacing w:after="0" w:line="240" w:lineRule="auto"/>
      </w:pPr>
    </w:p>
    <w:p w14:paraId="68C5E4EC" w14:textId="06B9C570" w:rsidR="005E0108" w:rsidRDefault="005E0108" w:rsidP="003A006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Vegetable Katsu </w:t>
      </w:r>
      <w:r w:rsidR="00FC70C5">
        <w:t>C</w:t>
      </w:r>
      <w:r>
        <w:t xml:space="preserve">urry, </w:t>
      </w:r>
      <w:r w:rsidR="00FC70C5">
        <w:t>J</w:t>
      </w:r>
      <w:r>
        <w:t xml:space="preserve">asmine </w:t>
      </w:r>
      <w:r w:rsidR="00FC70C5">
        <w:t>R</w:t>
      </w:r>
      <w:r>
        <w:t xml:space="preserve">ice, </w:t>
      </w:r>
      <w:r w:rsidR="00FC70C5">
        <w:t>P</w:t>
      </w:r>
      <w:r>
        <w:t xml:space="preserve">ickled </w:t>
      </w:r>
      <w:r w:rsidR="00FC70C5">
        <w:t>S</w:t>
      </w:r>
      <w:r>
        <w:t xml:space="preserve">esame </w:t>
      </w:r>
      <w:r w:rsidR="00FC70C5">
        <w:t>V</w:t>
      </w:r>
      <w:r>
        <w:t>egetables (V)</w:t>
      </w:r>
    </w:p>
    <w:p w14:paraId="1FD80346" w14:textId="77777777" w:rsidR="003A0065" w:rsidRDefault="003A0065" w:rsidP="003A0065">
      <w:pPr>
        <w:spacing w:after="0" w:line="240" w:lineRule="auto"/>
      </w:pPr>
    </w:p>
    <w:p w14:paraId="0AEC2CEC" w14:textId="59DB64B5" w:rsidR="005E0108" w:rsidRDefault="005E0108" w:rsidP="003A0065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Baked Vegetables, </w:t>
      </w:r>
      <w:r w:rsidR="00FC70C5">
        <w:t>T</w:t>
      </w:r>
      <w:r>
        <w:t xml:space="preserve">omato </w:t>
      </w:r>
      <w:r w:rsidR="00FC70C5">
        <w:t>F</w:t>
      </w:r>
      <w:r>
        <w:t xml:space="preserve">ondue, </w:t>
      </w:r>
      <w:r w:rsidR="00FC70C5">
        <w:t>P</w:t>
      </w:r>
      <w:r>
        <w:t xml:space="preserve">otato </w:t>
      </w:r>
      <w:r w:rsidR="00FC70C5">
        <w:t>G</w:t>
      </w:r>
      <w:r>
        <w:t xml:space="preserve">nocchi, </w:t>
      </w:r>
      <w:r w:rsidR="00FC70C5">
        <w:t>M</w:t>
      </w:r>
      <w:r>
        <w:t xml:space="preserve">ozzarella </w:t>
      </w:r>
      <w:r w:rsidR="00FC70C5">
        <w:t>G</w:t>
      </w:r>
      <w:r>
        <w:t>laze (V)</w:t>
      </w:r>
    </w:p>
    <w:p w14:paraId="2183FE87" w14:textId="6C5FE731" w:rsidR="005E0108" w:rsidRPr="003A0065" w:rsidRDefault="005E0108" w:rsidP="005E0108">
      <w:pPr>
        <w:rPr>
          <w:b/>
          <w:i/>
          <w:iCs/>
        </w:rPr>
      </w:pPr>
      <w:r w:rsidRPr="003A0065">
        <w:rPr>
          <w:b/>
          <w:i/>
          <w:iCs/>
        </w:rPr>
        <w:t xml:space="preserve">Served with a selection of </w:t>
      </w:r>
      <w:r w:rsidR="003A0065">
        <w:rPr>
          <w:b/>
          <w:i/>
          <w:iCs/>
        </w:rPr>
        <w:t>S</w:t>
      </w:r>
      <w:r w:rsidRPr="003A0065">
        <w:rPr>
          <w:b/>
          <w:i/>
          <w:iCs/>
        </w:rPr>
        <w:t xml:space="preserve">easonal </w:t>
      </w:r>
      <w:r w:rsidR="003A0065">
        <w:rPr>
          <w:b/>
          <w:i/>
          <w:iCs/>
        </w:rPr>
        <w:t>V</w:t>
      </w:r>
      <w:r w:rsidRPr="003A0065">
        <w:rPr>
          <w:b/>
          <w:i/>
          <w:iCs/>
        </w:rPr>
        <w:t xml:space="preserve">egetables and </w:t>
      </w:r>
      <w:r w:rsidR="003A0065">
        <w:rPr>
          <w:b/>
          <w:i/>
          <w:iCs/>
        </w:rPr>
        <w:t>S</w:t>
      </w:r>
      <w:r w:rsidRPr="003A0065">
        <w:rPr>
          <w:b/>
          <w:i/>
          <w:iCs/>
        </w:rPr>
        <w:t>alads</w:t>
      </w:r>
    </w:p>
    <w:p w14:paraId="129FDFA5" w14:textId="77777777" w:rsidR="000E685A" w:rsidRDefault="000E685A" w:rsidP="005E0108">
      <w:pPr>
        <w:rPr>
          <w:b/>
        </w:rPr>
      </w:pPr>
    </w:p>
    <w:p w14:paraId="0CE197FF" w14:textId="77777777" w:rsidR="000E685A" w:rsidRDefault="000E685A" w:rsidP="005E0108">
      <w:pPr>
        <w:rPr>
          <w:b/>
        </w:rPr>
      </w:pPr>
    </w:p>
    <w:p w14:paraId="5ED2709A" w14:textId="77777777" w:rsidR="000E685A" w:rsidRDefault="000E685A" w:rsidP="005E0108">
      <w:pPr>
        <w:rPr>
          <w:b/>
        </w:rPr>
      </w:pPr>
    </w:p>
    <w:p w14:paraId="2D586DCB" w14:textId="77777777" w:rsidR="000E685A" w:rsidRDefault="000E685A" w:rsidP="005E0108">
      <w:pPr>
        <w:rPr>
          <w:b/>
        </w:rPr>
      </w:pPr>
    </w:p>
    <w:p w14:paraId="1C9B2B2F" w14:textId="77777777" w:rsidR="000E685A" w:rsidRDefault="000E685A" w:rsidP="005E0108">
      <w:pPr>
        <w:rPr>
          <w:b/>
        </w:rPr>
      </w:pPr>
    </w:p>
    <w:p w14:paraId="7A29AF7A" w14:textId="77777777" w:rsidR="000E685A" w:rsidRDefault="000E685A" w:rsidP="005E0108">
      <w:pPr>
        <w:rPr>
          <w:b/>
        </w:rPr>
      </w:pPr>
    </w:p>
    <w:p w14:paraId="5FC83BA3" w14:textId="07D464BF" w:rsidR="005E0108" w:rsidRPr="004D637D" w:rsidRDefault="005E0108" w:rsidP="005E0108">
      <w:pPr>
        <w:rPr>
          <w:b/>
        </w:rPr>
      </w:pPr>
      <w:r w:rsidRPr="004D637D">
        <w:rPr>
          <w:b/>
        </w:rPr>
        <w:lastRenderedPageBreak/>
        <w:t>Desserts</w:t>
      </w:r>
    </w:p>
    <w:p w14:paraId="5006E2A3" w14:textId="40E158AE" w:rsidR="003A0065" w:rsidRDefault="005E0108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Baked New York </w:t>
      </w:r>
      <w:r w:rsidR="00FC70C5">
        <w:t>C</w:t>
      </w:r>
      <w:r>
        <w:t xml:space="preserve">heesecake, </w:t>
      </w:r>
      <w:r w:rsidR="00FC70C5">
        <w:t>B</w:t>
      </w:r>
      <w:r>
        <w:t xml:space="preserve">erry </w:t>
      </w:r>
      <w:r w:rsidR="00FC70C5">
        <w:t>C</w:t>
      </w:r>
      <w:r>
        <w:t>ompote</w:t>
      </w:r>
    </w:p>
    <w:p w14:paraId="2013E128" w14:textId="77777777" w:rsidR="003A0065" w:rsidRDefault="003A0065" w:rsidP="003A0065">
      <w:pPr>
        <w:spacing w:after="0"/>
      </w:pPr>
    </w:p>
    <w:p w14:paraId="0D2845EB" w14:textId="5368EE7C" w:rsidR="005E0108" w:rsidRDefault="005E0108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Chocolate </w:t>
      </w:r>
      <w:r w:rsidR="004D637D">
        <w:t xml:space="preserve">&amp; </w:t>
      </w:r>
      <w:r w:rsidR="00FC70C5">
        <w:t>P</w:t>
      </w:r>
      <w:r w:rsidR="004D637D">
        <w:t xml:space="preserve">ecan </w:t>
      </w:r>
      <w:r w:rsidR="00FC70C5">
        <w:t>B</w:t>
      </w:r>
      <w:r>
        <w:t xml:space="preserve">rownie, </w:t>
      </w:r>
      <w:r w:rsidR="00FC70C5">
        <w:t>P</w:t>
      </w:r>
      <w:r>
        <w:t xml:space="preserve">oached </w:t>
      </w:r>
      <w:r w:rsidR="00FC70C5">
        <w:t>P</w:t>
      </w:r>
      <w:r>
        <w:t xml:space="preserve">ear, </w:t>
      </w:r>
      <w:r w:rsidR="00FC70C5">
        <w:t>C</w:t>
      </w:r>
      <w:r>
        <w:t xml:space="preserve">hantilly </w:t>
      </w:r>
      <w:r w:rsidR="00FC70C5">
        <w:t>C</w:t>
      </w:r>
      <w:r>
        <w:t xml:space="preserve">ream &amp; </w:t>
      </w:r>
      <w:r w:rsidR="00FC70C5">
        <w:t>R</w:t>
      </w:r>
      <w:r>
        <w:t>aspberries</w:t>
      </w:r>
      <w:r w:rsidR="004D637D">
        <w:t xml:space="preserve"> (N)</w:t>
      </w:r>
    </w:p>
    <w:p w14:paraId="7B91DA8B" w14:textId="77777777" w:rsidR="003A0065" w:rsidRDefault="003A0065" w:rsidP="003A0065">
      <w:pPr>
        <w:spacing w:after="0"/>
      </w:pPr>
    </w:p>
    <w:p w14:paraId="5D0EED76" w14:textId="72E3B7DA" w:rsidR="005E0108" w:rsidRDefault="005E0108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Apple &amp; </w:t>
      </w:r>
      <w:r w:rsidR="00FC70C5">
        <w:t>S</w:t>
      </w:r>
      <w:r>
        <w:t xml:space="preserve">ultana </w:t>
      </w:r>
      <w:r w:rsidR="00FC70C5">
        <w:t>C</w:t>
      </w:r>
      <w:r>
        <w:t xml:space="preserve">rumble </w:t>
      </w:r>
      <w:r w:rsidR="00FC70C5">
        <w:t>T</w:t>
      </w:r>
      <w:r>
        <w:t xml:space="preserve">art, </w:t>
      </w:r>
      <w:r w:rsidR="00FC70C5">
        <w:t>V</w:t>
      </w:r>
      <w:r>
        <w:t xml:space="preserve">anilla </w:t>
      </w:r>
      <w:r w:rsidR="00FC70C5">
        <w:t>C</w:t>
      </w:r>
      <w:r>
        <w:t>ustard</w:t>
      </w:r>
    </w:p>
    <w:p w14:paraId="25110834" w14:textId="77777777" w:rsidR="003A0065" w:rsidRDefault="003A0065" w:rsidP="003A0065">
      <w:pPr>
        <w:spacing w:after="0"/>
      </w:pPr>
    </w:p>
    <w:p w14:paraId="20B89E56" w14:textId="7F83041D" w:rsidR="005E0108" w:rsidRDefault="004D637D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Fresh </w:t>
      </w:r>
      <w:r w:rsidR="00FC70C5">
        <w:t>S</w:t>
      </w:r>
      <w:r>
        <w:t xml:space="preserve">easonal </w:t>
      </w:r>
      <w:r w:rsidR="00FC70C5">
        <w:t>F</w:t>
      </w:r>
      <w:r>
        <w:t xml:space="preserve">ruit </w:t>
      </w:r>
      <w:r w:rsidR="00FC70C5">
        <w:t>S</w:t>
      </w:r>
      <w:r>
        <w:t xml:space="preserve">alad, </w:t>
      </w:r>
      <w:r w:rsidR="00FC70C5">
        <w:t>W</w:t>
      </w:r>
      <w:r>
        <w:t xml:space="preserve">hipped </w:t>
      </w:r>
      <w:r w:rsidR="00FC70C5">
        <w:t>G</w:t>
      </w:r>
      <w:r>
        <w:t xml:space="preserve">reek </w:t>
      </w:r>
      <w:r w:rsidR="00FC70C5">
        <w:t>Y</w:t>
      </w:r>
      <w:r>
        <w:t xml:space="preserve">oghurt, </w:t>
      </w:r>
      <w:r w:rsidR="00FC70C5">
        <w:t>H</w:t>
      </w:r>
      <w:r>
        <w:t xml:space="preserve">oney &amp; </w:t>
      </w:r>
      <w:r w:rsidR="00FC70C5">
        <w:t>G</w:t>
      </w:r>
      <w:r>
        <w:t>ranola (N)</w:t>
      </w:r>
    </w:p>
    <w:p w14:paraId="6041CC23" w14:textId="77777777" w:rsidR="003A0065" w:rsidRDefault="003A0065" w:rsidP="003A0065">
      <w:pPr>
        <w:spacing w:after="0"/>
      </w:pPr>
    </w:p>
    <w:p w14:paraId="659F143E" w14:textId="7B7E7E1C" w:rsidR="004D637D" w:rsidRDefault="004D637D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Dark </w:t>
      </w:r>
      <w:r w:rsidR="00FC70C5">
        <w:t>C</w:t>
      </w:r>
      <w:r>
        <w:t xml:space="preserve">hocolate </w:t>
      </w:r>
      <w:r w:rsidR="00FC70C5">
        <w:t>M</w:t>
      </w:r>
      <w:r>
        <w:t xml:space="preserve">ousse, </w:t>
      </w:r>
      <w:r w:rsidR="00FC70C5">
        <w:t>S</w:t>
      </w:r>
      <w:r>
        <w:t xml:space="preserve">alted </w:t>
      </w:r>
      <w:r w:rsidR="00FC70C5">
        <w:t>C</w:t>
      </w:r>
      <w:r>
        <w:t xml:space="preserve">aramel, </w:t>
      </w:r>
      <w:r w:rsidR="00FC70C5">
        <w:t>H</w:t>
      </w:r>
      <w:r>
        <w:t>oneycomb</w:t>
      </w:r>
    </w:p>
    <w:p w14:paraId="3EB8F36E" w14:textId="77777777" w:rsidR="003A0065" w:rsidRDefault="003A0065" w:rsidP="003A0065">
      <w:pPr>
        <w:spacing w:after="0"/>
      </w:pPr>
    </w:p>
    <w:p w14:paraId="22D887E9" w14:textId="06AB6783" w:rsidR="004D637D" w:rsidRDefault="004D637D" w:rsidP="003A0065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Buttermilk </w:t>
      </w:r>
      <w:r w:rsidR="00FC70C5">
        <w:t>P</w:t>
      </w:r>
      <w:r>
        <w:t xml:space="preserve">anna </w:t>
      </w:r>
      <w:r w:rsidR="00FC70C5">
        <w:t>C</w:t>
      </w:r>
      <w:r>
        <w:t xml:space="preserve">otta, </w:t>
      </w:r>
      <w:r w:rsidR="00FC70C5">
        <w:t>P</w:t>
      </w:r>
      <w:r>
        <w:t xml:space="preserve">oached </w:t>
      </w:r>
      <w:r w:rsidR="00FC70C5">
        <w:t>P</w:t>
      </w:r>
      <w:r>
        <w:t xml:space="preserve">each, </w:t>
      </w:r>
      <w:r w:rsidR="00FC70C5">
        <w:t>C</w:t>
      </w:r>
      <w:r>
        <w:t xml:space="preserve">rushed </w:t>
      </w:r>
      <w:r w:rsidR="00FC70C5">
        <w:t>R</w:t>
      </w:r>
      <w:r>
        <w:t>aspberries</w:t>
      </w:r>
    </w:p>
    <w:p w14:paraId="78AECA7A" w14:textId="77777777" w:rsidR="003A0065" w:rsidRDefault="003A0065" w:rsidP="003A0065">
      <w:pPr>
        <w:spacing w:after="0"/>
      </w:pPr>
    </w:p>
    <w:p w14:paraId="67E2B302" w14:textId="5FF74280" w:rsidR="004D637D" w:rsidRDefault="004D637D" w:rsidP="003A0065">
      <w:pPr>
        <w:pStyle w:val="ListParagraph"/>
        <w:numPr>
          <w:ilvl w:val="0"/>
          <w:numId w:val="2"/>
        </w:numPr>
        <w:ind w:left="360"/>
      </w:pPr>
      <w:r>
        <w:t xml:space="preserve">Cherry Bakewell </w:t>
      </w:r>
      <w:r w:rsidR="00FC70C5">
        <w:t>T</w:t>
      </w:r>
      <w:r>
        <w:t xml:space="preserve">art, </w:t>
      </w:r>
      <w:r w:rsidR="00FC70C5">
        <w:t>A</w:t>
      </w:r>
      <w:r>
        <w:t>maretto Chantilly (N)</w:t>
      </w:r>
    </w:p>
    <w:p w14:paraId="5D786ADB" w14:textId="77777777" w:rsidR="002C031F" w:rsidRDefault="002C031F" w:rsidP="002C031F">
      <w:pPr>
        <w:pStyle w:val="ListParagraph"/>
      </w:pPr>
    </w:p>
    <w:p w14:paraId="45B1F00B" w14:textId="77777777" w:rsidR="002C031F" w:rsidRPr="009E57CE" w:rsidRDefault="002C031F" w:rsidP="002C031F">
      <w:pPr>
        <w:spacing w:after="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(V) </w:t>
      </w:r>
      <w:r w:rsidRPr="009E57CE">
        <w:rPr>
          <w:rFonts w:cstheme="minorHAnsi"/>
          <w:b/>
        </w:rPr>
        <w:t>Suitable for Vegetarians</w:t>
      </w:r>
    </w:p>
    <w:p w14:paraId="5652B18F" w14:textId="77777777" w:rsidR="002C031F" w:rsidRPr="009E57CE" w:rsidRDefault="002C031F" w:rsidP="002C031F">
      <w:pPr>
        <w:spacing w:after="0"/>
        <w:rPr>
          <w:rFonts w:cstheme="minorHAnsi"/>
          <w:bCs/>
        </w:rPr>
      </w:pPr>
      <w:r w:rsidRPr="009E57CE">
        <w:rPr>
          <w:rFonts w:cstheme="minorHAnsi"/>
          <w:bCs/>
        </w:rPr>
        <w:t xml:space="preserve">(N) </w:t>
      </w:r>
      <w:r w:rsidRPr="009E57CE">
        <w:rPr>
          <w:rFonts w:cstheme="minorHAnsi"/>
          <w:b/>
        </w:rPr>
        <w:t>Contains Nuts</w:t>
      </w:r>
    </w:p>
    <w:p w14:paraId="2BBF1AEB" w14:textId="77777777" w:rsidR="002C031F" w:rsidRDefault="002C031F" w:rsidP="002C031F"/>
    <w:sectPr w:rsidR="002C0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43024"/>
    <w:multiLevelType w:val="hybridMultilevel"/>
    <w:tmpl w:val="DD6E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C16D4"/>
    <w:multiLevelType w:val="hybridMultilevel"/>
    <w:tmpl w:val="D9F8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AE"/>
    <w:rsid w:val="000E685A"/>
    <w:rsid w:val="00174550"/>
    <w:rsid w:val="00185534"/>
    <w:rsid w:val="0027018D"/>
    <w:rsid w:val="002C031F"/>
    <w:rsid w:val="002F17AE"/>
    <w:rsid w:val="00311454"/>
    <w:rsid w:val="00362F3B"/>
    <w:rsid w:val="003A0065"/>
    <w:rsid w:val="004D637D"/>
    <w:rsid w:val="0058215C"/>
    <w:rsid w:val="005E0108"/>
    <w:rsid w:val="0070114D"/>
    <w:rsid w:val="00735A82"/>
    <w:rsid w:val="007833BA"/>
    <w:rsid w:val="007A5E50"/>
    <w:rsid w:val="007F45CB"/>
    <w:rsid w:val="00871827"/>
    <w:rsid w:val="008F3AD3"/>
    <w:rsid w:val="009E4CB5"/>
    <w:rsid w:val="009F3BF0"/>
    <w:rsid w:val="00A971D2"/>
    <w:rsid w:val="00B0125F"/>
    <w:rsid w:val="00C06574"/>
    <w:rsid w:val="00CA5284"/>
    <w:rsid w:val="00E0440F"/>
    <w:rsid w:val="00F409EB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343F"/>
  <w15:docId w15:val="{A5F49CB9-D217-4D45-A903-A8DF4523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C00D-A952-49DB-9255-C6D7795D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9chur</dc:creator>
  <cp:lastModifiedBy>Dan Robinson</cp:lastModifiedBy>
  <cp:revision>6</cp:revision>
  <cp:lastPrinted>2019-02-19T21:05:00Z</cp:lastPrinted>
  <dcterms:created xsi:type="dcterms:W3CDTF">2021-01-27T10:20:00Z</dcterms:created>
  <dcterms:modified xsi:type="dcterms:W3CDTF">2021-01-27T10:45:00Z</dcterms:modified>
</cp:coreProperties>
</file>